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6018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cjenjivanje trofeja divljač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1795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51</w:t>
            </w:r>
          </w:p>
        </w:tc>
      </w:tr>
      <w:tr w:rsidR="00D6018E" w:rsidRPr="001E488F" w:rsidTr="00E67646">
        <w:tc>
          <w:tcPr>
            <w:tcW w:w="3931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6018E" w:rsidRPr="001E488F" w:rsidTr="00E67646">
        <w:tc>
          <w:tcPr>
            <w:tcW w:w="3931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3A0A20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A0A2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>.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V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6018E" w:rsidRPr="003A0A20" w:rsidRDefault="00D6018E" w:rsidP="00156C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156C66">
              <w:rPr>
                <w:rFonts w:ascii="Cambria" w:hAnsi="Cambria" w:cs="Calibri"/>
                <w:sz w:val="20"/>
              </w:rPr>
              <w:t>2</w:t>
            </w:r>
            <w:r w:rsidRPr="003A0A2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156C66">
              <w:rPr>
                <w:rFonts w:ascii="Cambria" w:hAnsi="Cambria" w:cs="Calibri"/>
                <w:sz w:val="20"/>
              </w:rPr>
              <w:t>3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3A0A2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ogram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tudent </w:t>
            </w:r>
            <w:proofErr w:type="spellStart"/>
            <w:r w:rsidRPr="003A0A20">
              <w:rPr>
                <w:rFonts w:ascii="Cambria" w:hAnsi="Cambria"/>
                <w:sz w:val="20"/>
              </w:rPr>
              <w:t>usva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n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ještin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, Boone and </w:t>
            </w:r>
            <w:proofErr w:type="spellStart"/>
            <w:r w:rsidRPr="003A0A20">
              <w:rPr>
                <w:rFonts w:ascii="Cambria" w:hAnsi="Cambria"/>
                <w:sz w:val="20"/>
              </w:rPr>
              <w:t>Crocet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Club), </w:t>
            </w:r>
            <w:proofErr w:type="spellStart"/>
            <w:r w:rsidRPr="003A0A20">
              <w:rPr>
                <w:rFonts w:ascii="Cambria" w:hAnsi="Cambria"/>
                <w:sz w:val="20"/>
              </w:rPr>
              <w:t>sukladn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kon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jem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melje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dzakonsk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kti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ka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melje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dred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i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osposobljavanj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adr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</w:t>
            </w:r>
            <w:r>
              <w:rPr>
                <w:rFonts w:ascii="Cambria" w:hAnsi="Cambria"/>
                <w:sz w:val="20"/>
              </w:rPr>
              <w:t>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A0A20">
              <w:rPr>
                <w:rFonts w:ascii="Cambria" w:hAnsi="Cambria"/>
                <w:sz w:val="20"/>
              </w:rPr>
              <w:t>koji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3A0A20">
              <w:rPr>
                <w:rFonts w:ascii="Cambria" w:hAnsi="Cambria"/>
                <w:sz w:val="20"/>
              </w:rPr>
              <w:t>usklađen</w:t>
            </w:r>
            <w:proofErr w:type="spellEnd"/>
            <w:r w:rsidRPr="003A0A2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6018E" w:rsidRPr="001E488F" w:rsidTr="0067056A">
        <w:trPr>
          <w:trHeight w:val="90"/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6018E" w:rsidRPr="003A0A20" w:rsidRDefault="00D6018E" w:rsidP="0011795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- </w:t>
            </w:r>
            <w:r w:rsidR="0011795A">
              <w:rPr>
                <w:rFonts w:ascii="Cambria" w:hAnsi="Cambria" w:cs="Calibri"/>
                <w:sz w:val="20"/>
              </w:rPr>
              <w:t>8</w:t>
            </w:r>
            <w:r w:rsidRPr="003A0A20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6018E" w:rsidRPr="003A0A20" w:rsidRDefault="00D6018E" w:rsidP="0011795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- </w:t>
            </w:r>
            <w:r w:rsidR="0011795A">
              <w:rPr>
                <w:rFonts w:ascii="Cambria" w:hAnsi="Cambria" w:cs="Calibri"/>
                <w:sz w:val="20"/>
              </w:rPr>
              <w:t>8</w:t>
            </w:r>
            <w:r w:rsidRPr="003A0A20">
              <w:rPr>
                <w:rFonts w:ascii="Cambria" w:hAnsi="Cambria" w:cs="Calibri"/>
                <w:sz w:val="20"/>
              </w:rPr>
              <w:t>0%</w:t>
            </w: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11795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>-</w:t>
            </w:r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r w:rsidR="0011795A">
              <w:rPr>
                <w:rFonts w:ascii="Cambria" w:hAnsi="Cambria" w:cs="Calibri"/>
                <w:sz w:val="20"/>
              </w:rPr>
              <w:t>8</w:t>
            </w:r>
            <w:r w:rsidRPr="003A0A20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1:</w:t>
            </w:r>
            <w:permStart w:id="1647332913" w:edGrp="everyone"/>
            <w:r w:rsidRPr="003A0A20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3A0A20">
              <w:rPr>
                <w:rFonts w:ascii="Cambria" w:hAnsi="Cambria"/>
                <w:sz w:val="20"/>
              </w:rPr>
              <w:t>povijes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nača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n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istik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razvo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formula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jedi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ermEnd w:id="1647332913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Praktični rad                                                     -    45 bodova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                -    45 bodova     </w:t>
            </w:r>
          </w:p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2:</w:t>
            </w:r>
            <w:permStart w:id="752293880" w:edGrp="everyone"/>
            <w:r>
              <w:rPr>
                <w:rFonts w:ascii="Cambria" w:hAnsi="Cambria"/>
                <w:sz w:val="20"/>
              </w:rPr>
              <w:t>Objasnit</w:t>
            </w:r>
            <w:r w:rsidRPr="003A0A20">
              <w:rPr>
                <w:rFonts w:ascii="Cambria" w:hAnsi="Cambria"/>
                <w:sz w:val="20"/>
              </w:rPr>
              <w:t xml:space="preserve">i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d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rem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ačk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ermEnd w:id="752293880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3:</w:t>
            </w:r>
            <w:r w:rsidRPr="003A0A20">
              <w:rPr>
                <w:rFonts w:ascii="Cambria" w:hAnsi="Cambria"/>
                <w:sz w:val="20"/>
              </w:rPr>
              <w:t xml:space="preserve"> </w:t>
            </w:r>
            <w:r w:rsidRPr="003A0A20">
              <w:rPr>
                <w:rFonts w:ascii="Cambria" w:hAnsi="Cambria"/>
                <w:b/>
                <w:sz w:val="20"/>
              </w:rPr>
              <w:t>:</w:t>
            </w:r>
            <w:permStart w:id="798326396" w:edGrp="everyone"/>
            <w:proofErr w:type="spellStart"/>
            <w:r w:rsidRPr="003A0A20">
              <w:rPr>
                <w:rFonts w:ascii="Cambria" w:hAnsi="Cambria"/>
                <w:sz w:val="20"/>
              </w:rPr>
              <w:t>Objasnit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potreb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bo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i</w:t>
            </w:r>
            <w:permEnd w:id="798326396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4:</w:t>
            </w:r>
            <w:permStart w:id="2098014270" w:edGrp="everyone"/>
            <w:r w:rsidRPr="003A0A20">
              <w:rPr>
                <w:rFonts w:ascii="Cambria" w:hAnsi="Cambria"/>
                <w:sz w:val="20"/>
              </w:rPr>
              <w:t xml:space="preserve">Demonstrirati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uropsk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j</w:t>
            </w:r>
            <w:permEnd w:id="2098014270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5:</w:t>
            </w:r>
            <w:permStart w:id="1155216108" w:edGrp="everyone"/>
            <w:r w:rsidRPr="003A0A20">
              <w:rPr>
                <w:rFonts w:ascii="Cambria" w:hAnsi="Cambria"/>
                <w:sz w:val="20"/>
              </w:rPr>
              <w:t xml:space="preserve">Demonstrirati </w:t>
            </w:r>
            <w:proofErr w:type="spellStart"/>
            <w:r w:rsidRPr="003A0A20">
              <w:rPr>
                <w:rFonts w:ascii="Cambria" w:hAnsi="Cambria"/>
                <w:sz w:val="20"/>
              </w:rPr>
              <w:t>ispunj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ist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a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ođe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rug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opisa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č</w:t>
            </w:r>
            <w:permEnd w:id="1155216108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6:</w:t>
            </w:r>
            <w:r w:rsidRPr="003A0A20">
              <w:rPr>
                <w:rFonts w:ascii="Cambria" w:hAnsi="Cambria"/>
                <w:b/>
                <w:sz w:val="20"/>
              </w:rPr>
              <w:t>:</w:t>
            </w:r>
            <w:permStart w:id="884882336" w:edGrp="everyone"/>
            <w:proofErr w:type="spellStart"/>
            <w:r w:rsidRPr="003A0A20">
              <w:rPr>
                <w:rFonts w:ascii="Cambria" w:hAnsi="Cambria"/>
                <w:sz w:val="20"/>
              </w:rPr>
              <w:t>Objasnit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ažnos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motr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zlož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jiho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rganizacij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ačin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tava</w:t>
            </w:r>
            <w:permEnd w:id="884882336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D6018E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D6018E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 stečena znanja iz ocjenjivanja trofeja divljači u praksi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6018E" w:rsidRPr="001E488F" w:rsidTr="00965CEA">
        <w:trPr>
          <w:trHeight w:val="240"/>
        </w:trPr>
        <w:tc>
          <w:tcPr>
            <w:tcW w:w="2399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6018E" w:rsidRPr="001E488F" w:rsidTr="00965CEA">
        <w:tc>
          <w:tcPr>
            <w:tcW w:w="2399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6018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D6018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6018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Povjesni razvoj i značaj trofeja divljači,razvoj metoda ocjenivanja, izložbe trofeja divljači u nas i u svijetu (svrha izložbi) I1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opis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avje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zgo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I1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avil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d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brad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ibor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napu</w:t>
            </w:r>
            <w:r>
              <w:rPr>
                <w:rFonts w:ascii="Cambria" w:hAnsi="Cambria"/>
                <w:sz w:val="20"/>
              </w:rPr>
              <w:t>t</w:t>
            </w:r>
            <w:r w:rsidRPr="003A0A20">
              <w:rPr>
                <w:rFonts w:ascii="Cambria" w:hAnsi="Cambria"/>
                <w:sz w:val="20"/>
              </w:rPr>
              <w:t>c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propozici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statisti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Upozn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A0A20">
              <w:rPr>
                <w:rFonts w:ascii="Cambria" w:hAnsi="Cambria"/>
                <w:sz w:val="20"/>
              </w:rPr>
              <w:t>pribor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trofeje jelena običnog I2</w:t>
            </w:r>
          </w:p>
        </w:tc>
        <w:tc>
          <w:tcPr>
            <w:tcW w:w="4394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ježbanje ocjenjivanja trofeje običnog jelena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rnja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rnja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23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pata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uropsk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s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pata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14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uflo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uflo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17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okoz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ozorog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okoz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22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p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ozorog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54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krzna:medvjeda, divlje mačke, vuka, risa, čaglja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p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58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lubanja: vuka, risa medvjeda, čaglja, divlje mačke, lisice i jazavca I4</w:t>
            </w:r>
          </w:p>
        </w:tc>
        <w:tc>
          <w:tcPr>
            <w:tcW w:w="4394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ježbanje ocjenjivanja trofeje jelena aksisa I4</w:t>
            </w:r>
          </w:p>
        </w:tc>
      </w:tr>
      <w:tr w:rsidR="00D6018E" w:rsidRPr="001E488F" w:rsidTr="000D20CB">
        <w:trPr>
          <w:trHeight w:val="261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tod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Bonne and </w:t>
            </w:r>
            <w:proofErr w:type="spellStart"/>
            <w:r w:rsidRPr="003A0A20">
              <w:rPr>
                <w:rFonts w:ascii="Cambria" w:hAnsi="Cambria"/>
                <w:sz w:val="20"/>
              </w:rPr>
              <w:t>Croce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lub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ksis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bjelorep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rz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Zakon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adajuć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ic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ub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ođenje dokumentacije o trofejama temeljem propisa Zakona o lovstvu I5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Ispunj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sc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ist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obrasc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EITL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dr.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rganizir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tavlj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motr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zlož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ođe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rug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dministrativ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l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za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z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6018E" w:rsidRPr="00D6018E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67056A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Frković,A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>. (2017): Priručnik za ocjenjivanje lovačkih trofeja, Hrvatski lovački savez, Zagreb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D6018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156C66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</w:t>
      </w:r>
      <w:r w:rsidR="00D6018E">
        <w:rPr>
          <w:rFonts w:ascii="Cambria" w:hAnsi="Cambria" w:cs="Calibri"/>
          <w:b/>
          <w:sz w:val="20"/>
          <w:u w:val="single"/>
          <w:lang w:val="hr-HR"/>
        </w:rPr>
        <w:t>2</w:t>
      </w:r>
      <w:r w:rsidR="00156C66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6018E" w:rsidRPr="00D6018E" w:rsidRDefault="00D6018E" w:rsidP="00D6018E">
            <w:pPr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6018E" w:rsidRPr="001E488F" w:rsidTr="00E9391F">
        <w:trPr>
          <w:jc w:val="center"/>
        </w:trPr>
        <w:tc>
          <w:tcPr>
            <w:tcW w:w="4050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3A0A20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3A0A20">
              <w:rPr>
                <w:rFonts w:ascii="Cambria" w:hAnsi="Cambria"/>
                <w:sz w:val="20"/>
              </w:rPr>
              <w:t>mag.ing.agr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v.</w:t>
            </w:r>
            <w:r w:rsidRPr="003A0A20">
              <w:rPr>
                <w:rFonts w:ascii="Cambria" w:hAnsi="Cambria"/>
                <w:sz w:val="20"/>
              </w:rPr>
              <w:t>pred</w:t>
            </w:r>
            <w:proofErr w:type="spellEnd"/>
            <w:r w:rsidRPr="003A0A20">
              <w:rPr>
                <w:rFonts w:ascii="Cambria" w:hAnsi="Cambria"/>
                <w:sz w:val="20"/>
              </w:rPr>
              <w:t>.</w:t>
            </w:r>
          </w:p>
        </w:tc>
      </w:tr>
      <w:tr w:rsidR="00D6018E" w:rsidRPr="001E488F" w:rsidTr="00E9391F">
        <w:trPr>
          <w:jc w:val="center"/>
        </w:trPr>
        <w:tc>
          <w:tcPr>
            <w:tcW w:w="4050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r w:rsidRPr="003A0A2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D6018E" w:rsidRPr="001E488F" w:rsidTr="00E9391F">
        <w:trPr>
          <w:jc w:val="center"/>
        </w:trPr>
        <w:tc>
          <w:tcPr>
            <w:tcW w:w="4050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ko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stav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urnu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l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56C66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56C66">
      <w:rPr>
        <w:noProof/>
        <w:sz w:val="12"/>
      </w:rPr>
      <w:t>11:5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795A"/>
    <w:rsid w:val="00131CBC"/>
    <w:rsid w:val="00137215"/>
    <w:rsid w:val="00141FC6"/>
    <w:rsid w:val="00154818"/>
    <w:rsid w:val="00156C66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018E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54FD0A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0406-D41A-411C-B99C-C906632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14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59:00Z</dcterms:modified>
</cp:coreProperties>
</file>